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35" w:rsidRPr="001052D8" w:rsidRDefault="007E2B02" w:rsidP="0090763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PONSORSHIP</w:t>
      </w:r>
      <w:r w:rsidR="00981EC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CF4928" w:rsidRPr="001052D8">
        <w:rPr>
          <w:rFonts w:asciiTheme="majorHAnsi" w:hAnsiTheme="majorHAnsi" w:cstheme="majorHAnsi"/>
          <w:b/>
          <w:sz w:val="32"/>
          <w:szCs w:val="32"/>
        </w:rPr>
        <w:t xml:space="preserve">GRANT </w:t>
      </w:r>
      <w:r w:rsidR="005566EA" w:rsidRPr="001052D8">
        <w:rPr>
          <w:rFonts w:asciiTheme="majorHAnsi" w:hAnsiTheme="majorHAnsi" w:cstheme="majorHAnsi"/>
          <w:b/>
          <w:sz w:val="32"/>
          <w:szCs w:val="32"/>
        </w:rPr>
        <w:t>APPLICATION FORM</w:t>
      </w:r>
    </w:p>
    <w:p w:rsidR="00374AE1" w:rsidRPr="001052D8" w:rsidRDefault="00374AE1" w:rsidP="00907635">
      <w:pPr>
        <w:jc w:val="center"/>
        <w:rPr>
          <w:rFonts w:asciiTheme="majorHAnsi" w:hAnsiTheme="majorHAnsi" w:cstheme="majorHAnsi"/>
          <w:b/>
        </w:rPr>
      </w:pPr>
      <w:r w:rsidRPr="001052D8">
        <w:rPr>
          <w:rFonts w:asciiTheme="majorHAnsi" w:hAnsiTheme="majorHAnsi" w:cstheme="majorHAnsi"/>
          <w:b/>
          <w:sz w:val="32"/>
          <w:szCs w:val="32"/>
        </w:rPr>
        <w:t>Funding Programs</w:t>
      </w:r>
    </w:p>
    <w:p w:rsidR="00524FA1" w:rsidRPr="001052D8" w:rsidRDefault="00CB044A" w:rsidP="00524FA1">
      <w:pPr>
        <w:pStyle w:val="Heading1"/>
        <w:rPr>
          <w:rFonts w:cstheme="majorHAnsi"/>
        </w:rPr>
      </w:pPr>
      <w:r w:rsidRPr="001052D8">
        <w:rPr>
          <w:rFonts w:cstheme="majorHAnsi"/>
        </w:rPr>
        <w:t>Organization</w:t>
      </w:r>
      <w:r w:rsidR="00524FA1" w:rsidRPr="001052D8">
        <w:rPr>
          <w:rFonts w:cstheme="majorHAnsi"/>
        </w:rPr>
        <w:t xml:space="preserve"> Information</w:t>
      </w:r>
    </w:p>
    <w:p w:rsidR="00925804" w:rsidRPr="001052D8" w:rsidRDefault="00925804" w:rsidP="00925804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Provide </w:t>
      </w:r>
      <w:r w:rsidR="00306622" w:rsidRPr="001052D8">
        <w:rPr>
          <w:rFonts w:asciiTheme="majorHAnsi" w:hAnsiTheme="majorHAnsi" w:cstheme="majorHAnsi"/>
        </w:rPr>
        <w:t xml:space="preserve">all relevant </w:t>
      </w:r>
      <w:r w:rsidRPr="001052D8">
        <w:rPr>
          <w:rFonts w:asciiTheme="majorHAnsi" w:hAnsiTheme="majorHAnsi" w:cstheme="majorHAnsi"/>
        </w:rPr>
        <w:t>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6106BD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090216" w:rsidRPr="001052D8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1052D8" w:rsidRDefault="00D8570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NWT Societies Act Registration </w:t>
            </w:r>
            <w:r w:rsidR="00090216" w:rsidRPr="001052D8">
              <w:rPr>
                <w:rFonts w:asciiTheme="majorHAnsi" w:hAnsiTheme="majorHAnsi" w:cstheme="majorHAnsi"/>
              </w:rPr>
              <w:t>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1052D8" w:rsidRDefault="0009021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1052D8" w:rsidRDefault="004B0DD6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524FA1" w:rsidP="00337C29">
            <w:pPr>
              <w:rPr>
                <w:rFonts w:asciiTheme="majorHAnsi" w:hAnsiTheme="majorHAnsi" w:cstheme="majorHAnsi"/>
              </w:rPr>
            </w:pPr>
          </w:p>
        </w:tc>
      </w:tr>
      <w:tr w:rsidR="00524FA1" w:rsidRPr="001052D8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1052D8" w:rsidRDefault="00EA1093" w:rsidP="00337C29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1052D8" w:rsidRDefault="006106BD" w:rsidP="00337C29">
            <w:pPr>
              <w:rPr>
                <w:rFonts w:asciiTheme="majorHAnsi" w:hAnsiTheme="majorHAnsi" w:cstheme="majorHAnsi"/>
              </w:rPr>
            </w:pPr>
          </w:p>
        </w:tc>
      </w:tr>
    </w:tbl>
    <w:p w:rsidR="00337C29" w:rsidRPr="001052D8" w:rsidRDefault="00337C2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044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44A" w:rsidRPr="001052D8" w:rsidRDefault="00CB044A" w:rsidP="00374AE1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Describe your organization: (500 words or less)</w:t>
            </w:r>
          </w:p>
        </w:tc>
      </w:tr>
      <w:tr w:rsidR="0009113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09113A" w:rsidRPr="001052D8" w:rsidRDefault="0009113A" w:rsidP="00374AE1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 w:rsidP="00374AE1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2D5956" w:rsidRPr="001052D8" w:rsidRDefault="002D5956" w:rsidP="00374AE1">
            <w:pPr>
              <w:rPr>
                <w:rFonts w:asciiTheme="majorHAnsi" w:hAnsiTheme="majorHAnsi" w:cstheme="majorHAnsi"/>
              </w:rPr>
            </w:pPr>
          </w:p>
          <w:p w:rsidR="002D5956" w:rsidRPr="001052D8" w:rsidRDefault="002D5956" w:rsidP="00374AE1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152095" w:rsidRPr="001052D8" w:rsidRDefault="00152095" w:rsidP="00374AE1">
            <w:pPr>
              <w:rPr>
                <w:rFonts w:asciiTheme="majorHAnsi" w:hAnsiTheme="majorHAnsi" w:cstheme="majorHAnsi"/>
              </w:rPr>
            </w:pPr>
          </w:p>
          <w:p w:rsidR="004B0DD6" w:rsidRPr="001052D8" w:rsidRDefault="004B0DD6" w:rsidP="00374AE1">
            <w:pPr>
              <w:rPr>
                <w:rFonts w:asciiTheme="majorHAnsi" w:hAnsiTheme="majorHAnsi" w:cstheme="majorHAnsi"/>
              </w:rPr>
            </w:pPr>
          </w:p>
        </w:tc>
      </w:tr>
      <w:tr w:rsidR="0009113A" w:rsidRPr="001052D8" w:rsidTr="001052D8">
        <w:trPr>
          <w:trHeight w:val="107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5956" w:rsidRPr="001052D8" w:rsidRDefault="0009113A" w:rsidP="009A02F4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lastRenderedPageBreak/>
              <w:t>Is your organization in good standing with the City of Yellowknife?</w:t>
            </w:r>
            <w:r w:rsidR="009A02F4" w:rsidRPr="001052D8">
              <w:rPr>
                <w:rFonts w:asciiTheme="majorHAnsi" w:hAnsiTheme="majorHAnsi" w:cstheme="majorHAnsi"/>
              </w:rPr>
              <w:t xml:space="preserve"> </w:t>
            </w:r>
            <w:r w:rsidRPr="001052D8">
              <w:rPr>
                <w:rFonts w:asciiTheme="majorHAnsi" w:hAnsiTheme="majorHAnsi" w:cstheme="majorHAnsi"/>
              </w:rPr>
              <w:t>(</w:t>
            </w:r>
            <w:r w:rsidR="00962A1C" w:rsidRPr="001052D8">
              <w:rPr>
                <w:rFonts w:asciiTheme="majorHAnsi" w:hAnsiTheme="majorHAnsi" w:cstheme="majorHAnsi"/>
              </w:rPr>
              <w:t>e.g</w:t>
            </w:r>
            <w:r w:rsidRPr="001052D8">
              <w:rPr>
                <w:rFonts w:asciiTheme="majorHAnsi" w:hAnsiTheme="majorHAnsi" w:cstheme="majorHAnsi"/>
              </w:rPr>
              <w:t xml:space="preserve">. taxes, permits or outstanding grant report) </w:t>
            </w:r>
            <w:r w:rsidR="002D5956" w:rsidRPr="001052D8">
              <w:rPr>
                <w:rFonts w:asciiTheme="majorHAnsi" w:hAnsiTheme="majorHAnsi" w:cstheme="majorHAnsi"/>
              </w:rPr>
              <w:t xml:space="preserve">                                </w:t>
            </w:r>
          </w:p>
          <w:p w:rsidR="0009113A" w:rsidRPr="001052D8" w:rsidRDefault="002D5956" w:rsidP="002D5956">
            <w:pPr>
              <w:ind w:left="720"/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720</wp:posOffset>
                      </wp:positionV>
                      <wp:extent cx="238125" cy="171450"/>
                      <wp:effectExtent l="57150" t="19050" r="66675" b="952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1A90B" id="Rounded Rectangle 17" o:spid="_x0000_s1026" style="position:absolute;margin-left:-1.15pt;margin-top:3.6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" fillcolor="white [3212]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1052D8">
              <w:rPr>
                <w:rFonts w:asciiTheme="majorHAnsi" w:hAnsiTheme="majorHAnsi" w:cstheme="majorHAnsi"/>
              </w:rPr>
              <w:t>YES  (</w:t>
            </w:r>
            <w:r w:rsidR="0009113A" w:rsidRPr="001052D8">
              <w:rPr>
                <w:rFonts w:asciiTheme="majorHAnsi" w:hAnsiTheme="majorHAnsi" w:cstheme="majorHAnsi"/>
              </w:rPr>
              <w:t xml:space="preserve">If </w:t>
            </w:r>
            <w:r w:rsidR="00FD7DAF" w:rsidRPr="001052D8">
              <w:rPr>
                <w:rFonts w:asciiTheme="majorHAnsi" w:hAnsiTheme="majorHAnsi" w:cstheme="majorHAnsi"/>
              </w:rPr>
              <w:t>no</w:t>
            </w:r>
            <w:r w:rsidR="009A02F4" w:rsidRPr="001052D8">
              <w:rPr>
                <w:rFonts w:asciiTheme="majorHAnsi" w:hAnsiTheme="majorHAnsi" w:cstheme="majorHAnsi"/>
              </w:rPr>
              <w:t>t,</w:t>
            </w:r>
            <w:r w:rsidR="0009113A" w:rsidRPr="001052D8">
              <w:rPr>
                <w:rFonts w:asciiTheme="majorHAnsi" w:hAnsiTheme="majorHAnsi" w:cstheme="majorHAnsi"/>
              </w:rPr>
              <w:t xml:space="preserve"> </w:t>
            </w:r>
            <w:r w:rsidR="009A02F4" w:rsidRPr="001052D8">
              <w:rPr>
                <w:rFonts w:asciiTheme="majorHAnsi" w:hAnsiTheme="majorHAnsi" w:cstheme="majorHAnsi"/>
              </w:rPr>
              <w:t>please explain</w:t>
            </w:r>
            <w:r w:rsidRPr="001052D8">
              <w:rPr>
                <w:rFonts w:asciiTheme="majorHAnsi" w:hAnsiTheme="majorHAnsi" w:cstheme="majorHAnsi"/>
              </w:rPr>
              <w:t>)</w:t>
            </w:r>
            <w:r w:rsidR="009A02F4" w:rsidRPr="001052D8">
              <w:rPr>
                <w:rFonts w:asciiTheme="majorHAnsi" w:hAnsiTheme="majorHAnsi" w:cstheme="majorHAnsi"/>
              </w:rPr>
              <w:t>.</w:t>
            </w:r>
          </w:p>
        </w:tc>
      </w:tr>
      <w:tr w:rsidR="002D5956" w:rsidRPr="001052D8" w:rsidTr="002D5956">
        <w:trPr>
          <w:trHeight w:val="125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56" w:rsidRPr="001052D8" w:rsidRDefault="002D5956" w:rsidP="009A02F4">
            <w:pPr>
              <w:rPr>
                <w:rFonts w:asciiTheme="majorHAnsi" w:hAnsiTheme="majorHAnsi" w:cstheme="majorHAnsi"/>
              </w:rPr>
            </w:pPr>
          </w:p>
        </w:tc>
      </w:tr>
      <w:tr w:rsidR="0009113A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00DF" w:rsidRPr="001052D8" w:rsidRDefault="002D5956" w:rsidP="002D5956">
            <w:pPr>
              <w:ind w:left="720"/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4B1F60" wp14:editId="7DFF6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238125" cy="171450"/>
                      <wp:effectExtent l="57150" t="19050" r="66675" b="952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43948" id="Rounded Rectangle 18" o:spid="_x0000_s1026" style="position:absolute;margin-left:-.5pt;margin-top:2.3pt;width:18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" fillcolor="window" strokecolor="#4a7ebb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C900DF" w:rsidRPr="001052D8">
              <w:rPr>
                <w:rFonts w:asciiTheme="majorHAnsi" w:hAnsiTheme="majorHAnsi" w:cstheme="majorHAnsi"/>
              </w:rPr>
              <w:t xml:space="preserve">Is </w:t>
            </w:r>
            <w:r w:rsidR="009A02F4" w:rsidRPr="001052D8">
              <w:rPr>
                <w:rFonts w:asciiTheme="majorHAnsi" w:hAnsiTheme="majorHAnsi" w:cstheme="majorHAnsi"/>
              </w:rPr>
              <w:t>y</w:t>
            </w:r>
            <w:r w:rsidR="00C900DF" w:rsidRPr="001052D8">
              <w:rPr>
                <w:rFonts w:asciiTheme="majorHAnsi" w:hAnsiTheme="majorHAnsi" w:cstheme="majorHAnsi"/>
              </w:rPr>
              <w:t xml:space="preserve">our organization based </w:t>
            </w:r>
            <w:r w:rsidR="00845BFB" w:rsidRPr="001052D8">
              <w:rPr>
                <w:rFonts w:asciiTheme="majorHAnsi" w:hAnsiTheme="majorHAnsi" w:cstheme="majorHAnsi"/>
              </w:rPr>
              <w:t>i</w:t>
            </w:r>
            <w:r w:rsidR="00C900DF" w:rsidRPr="001052D8">
              <w:rPr>
                <w:rFonts w:asciiTheme="majorHAnsi" w:hAnsiTheme="majorHAnsi" w:cstheme="majorHAnsi"/>
              </w:rPr>
              <w:t>n Yellowknife and serving the community of Yellowknife?</w:t>
            </w: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F" w:rsidRPr="001052D8" w:rsidRDefault="001D002F" w:rsidP="00DD2475">
            <w:pPr>
              <w:ind w:left="720" w:hanging="741"/>
              <w:rPr>
                <w:rFonts w:asciiTheme="majorHAnsi" w:hAnsiTheme="majorHAnsi" w:cstheme="majorHAnsi"/>
                <w:noProof/>
              </w:rPr>
            </w:pPr>
          </w:p>
          <w:p w:rsidR="001D002F" w:rsidRPr="001052D8" w:rsidRDefault="001D002F" w:rsidP="00DD2475">
            <w:pPr>
              <w:ind w:left="720" w:hanging="741"/>
              <w:rPr>
                <w:rFonts w:asciiTheme="majorHAnsi" w:hAnsiTheme="majorHAnsi" w:cstheme="majorHAnsi"/>
                <w:noProof/>
              </w:rPr>
            </w:pPr>
          </w:p>
          <w:p w:rsidR="001D002F" w:rsidRPr="001052D8" w:rsidRDefault="001D002F" w:rsidP="002D5956">
            <w:pPr>
              <w:ind w:left="720"/>
              <w:rPr>
                <w:rFonts w:asciiTheme="majorHAnsi" w:hAnsiTheme="majorHAnsi" w:cstheme="majorHAnsi"/>
                <w:noProof/>
              </w:rPr>
            </w:pPr>
          </w:p>
        </w:tc>
      </w:tr>
      <w:tr w:rsidR="008C4B41" w:rsidRPr="001052D8" w:rsidTr="002D5956">
        <w:tc>
          <w:tcPr>
            <w:tcW w:w="8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4B41" w:rsidRPr="001052D8" w:rsidRDefault="008C4B41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4242"/>
            </w:tblGrid>
            <w:tr w:rsidR="004B0DD6" w:rsidRPr="001052D8" w:rsidTr="001052D8">
              <w:trPr>
                <w:trHeight w:val="686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B0DD6" w:rsidRPr="001052D8" w:rsidRDefault="009A02F4" w:rsidP="00A25475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>Select the Funding Priority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 that applies to </w:t>
                  </w:r>
                  <w:r w:rsidR="00962A1C" w:rsidRPr="001052D8">
                    <w:rPr>
                      <w:rFonts w:asciiTheme="majorHAnsi" w:hAnsiTheme="majorHAnsi" w:cstheme="majorHAnsi"/>
                    </w:rPr>
                    <w:t xml:space="preserve">this 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application and explain how </w:t>
                  </w:r>
                  <w:r w:rsidR="00A25475" w:rsidRPr="001052D8">
                    <w:rPr>
                      <w:rFonts w:asciiTheme="majorHAnsi" w:hAnsiTheme="majorHAnsi" w:cstheme="majorHAnsi"/>
                    </w:rPr>
                    <w:t xml:space="preserve">your project/event </w:t>
                  </w:r>
                  <w:r w:rsidR="004B0DD6" w:rsidRPr="001052D8">
                    <w:rPr>
                      <w:rFonts w:asciiTheme="majorHAnsi" w:hAnsiTheme="majorHAnsi" w:cstheme="majorHAnsi"/>
                    </w:rPr>
                    <w:t xml:space="preserve">meets the </w:t>
                  </w:r>
                  <w:r w:rsidRPr="001052D8">
                    <w:rPr>
                      <w:rFonts w:asciiTheme="majorHAnsi" w:hAnsiTheme="majorHAnsi" w:cstheme="majorHAnsi"/>
                    </w:rPr>
                    <w:t>Criteria.</w:t>
                  </w:r>
                </w:p>
              </w:tc>
            </w:tr>
            <w:tr w:rsidR="004B0DD6" w:rsidRPr="001052D8" w:rsidTr="001052D8">
              <w:trPr>
                <w:trHeight w:val="1018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DD6" w:rsidRPr="001052D8" w:rsidRDefault="004B0DD6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4B0DD6" w:rsidRPr="001052D8" w:rsidRDefault="004B0DD6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CAAA30A" wp14:editId="293D8DC7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BFD02" id="Rectangle 8" o:spid="_x0000_s1026" style="position:absolute;margin-left:274.6pt;margin-top:.85pt;width:18.8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974C849" wp14:editId="50346CD0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AAEAD" id="Rectangle 7" o:spid="_x0000_s1026" style="position:absolute;margin-left:192.75pt;margin-top:1.35pt;width:18.8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3F4EAB" wp14:editId="45B9A733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6BBB5" id="Rectangle 6" o:spid="_x0000_s1026" style="position:absolute;margin-left:80.95pt;margin-top:1.35pt;width:18.8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2864" wp14:editId="642A6E8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5202D0" id="Rectangle 5" o:spid="_x0000_s1026" style="position:absolute;margin-left:6.55pt;margin-top:1.7pt;width:18.8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1052D8">
                    <w:rPr>
                      <w:rFonts w:asciiTheme="majorHAnsi" w:hAnsiTheme="majorHAnsi" w:cstheme="majorHAnsi"/>
                    </w:rPr>
                    <w:t xml:space="preserve">             Arts                    Community                    </w:t>
                  </w:r>
                  <w:r w:rsidR="00962A1C" w:rsidRPr="001052D8">
                    <w:rPr>
                      <w:rFonts w:asciiTheme="majorHAnsi" w:hAnsiTheme="majorHAnsi" w:cstheme="majorHAnsi"/>
                    </w:rPr>
                    <w:t>Culture                 Sports and</w:t>
                  </w:r>
                  <w:r w:rsidRPr="001052D8">
                    <w:rPr>
                      <w:rFonts w:asciiTheme="majorHAnsi" w:hAnsiTheme="majorHAnsi" w:cstheme="majorHAnsi"/>
                    </w:rPr>
                    <w:t xml:space="preserve"> Recreation</w:t>
                  </w:r>
                </w:p>
                <w:p w:rsidR="002A3EEA" w:rsidRPr="001052D8" w:rsidRDefault="002A3EEA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ADE0D2D" wp14:editId="43AC47A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C77D0E" id="Rectangle 14" o:spid="_x0000_s1026" style="position:absolute;margin-left:6.75pt;margin-top:12.7pt;width:18.8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2A3EEA" w:rsidRPr="001052D8" w:rsidRDefault="002A3EEA" w:rsidP="00291AC7">
                  <w:pPr>
                    <w:rPr>
                      <w:rFonts w:asciiTheme="majorHAnsi" w:hAnsiTheme="majorHAnsi" w:cstheme="majorHAnsi"/>
                    </w:rPr>
                  </w:pPr>
                  <w:r w:rsidRPr="001052D8">
                    <w:rPr>
                      <w:rFonts w:asciiTheme="majorHAnsi" w:hAnsiTheme="majorHAnsi" w:cstheme="majorHAnsi"/>
                    </w:rPr>
                    <w:t xml:space="preserve">              Other: ________________________</w:t>
                  </w:r>
                </w:p>
                <w:p w:rsidR="009A02F4" w:rsidRPr="001052D8" w:rsidRDefault="009A02F4" w:rsidP="00DD247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052D8" w:rsidRPr="001052D8" w:rsidTr="001052D8">
              <w:trPr>
                <w:trHeight w:val="530"/>
              </w:trPr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1052D8" w:rsidRPr="001052D8" w:rsidRDefault="001052D8" w:rsidP="001052D8">
                  <w:pPr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</w:pPr>
                  <w:r w:rsidRPr="001052D8"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  <w:t>Amount of Funding requesting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2D8" w:rsidRPr="001052D8" w:rsidRDefault="001052D8" w:rsidP="001052D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$</w:t>
                  </w:r>
                </w:p>
              </w:tc>
            </w:tr>
          </w:tbl>
          <w:p w:rsidR="008C4B41" w:rsidRPr="001052D8" w:rsidRDefault="008C4B41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shd w:val="clear" w:color="auto" w:fill="FFFFFF" w:themeFill="background1"/>
            <w:vAlign w:val="center"/>
          </w:tcPr>
          <w:p w:rsidR="00931C6C" w:rsidRPr="001052D8" w:rsidRDefault="00931C6C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C4B41" w:rsidRPr="001052D8" w:rsidTr="002D5956">
        <w:tc>
          <w:tcPr>
            <w:tcW w:w="8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B41" w:rsidRPr="001052D8" w:rsidRDefault="00C900DF" w:rsidP="008C4B41">
            <w:pPr>
              <w:rPr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337C29" w:rsidRPr="001052D8" w:rsidRDefault="00337C29" w:rsidP="008C4B41">
            <w:pPr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Provide all relevant information about your program, project, service or event  and explain why it should be funded.</w:t>
            </w: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91AC7" w:rsidRPr="001052D8" w:rsidRDefault="00291AC7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Default="00DD2475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Pr="001052D8" w:rsidRDefault="00DD2475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C900DF" w:rsidRPr="001052D8" w:rsidRDefault="00C900D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Pr="001052D8" w:rsidRDefault="00410EB2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410EB2" w:rsidRPr="001052D8" w:rsidRDefault="00410EB2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C900D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1052D8" w:rsidRDefault="00C900DF" w:rsidP="006A6074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lastRenderedPageBreak/>
              <w:t>W</w:t>
            </w:r>
            <w:r w:rsidR="00845BFB" w:rsidRPr="001052D8">
              <w:rPr>
                <w:rFonts w:asciiTheme="majorHAnsi" w:hAnsiTheme="majorHAnsi" w:cstheme="majorHAnsi"/>
                <w:noProof/>
                <w:lang w:val="en-CA" w:eastAsia="en-CA"/>
              </w:rPr>
              <w:t>ho is your target audience? How many people are expect</w:t>
            </w:r>
            <w:r w:rsidR="006A6074" w:rsidRPr="001052D8">
              <w:rPr>
                <w:rFonts w:asciiTheme="majorHAnsi" w:hAnsiTheme="majorHAnsi" w:cstheme="majorHAnsi"/>
                <w:noProof/>
                <w:lang w:val="en-CA" w:eastAsia="en-CA"/>
              </w:rPr>
              <w:t>ed</w:t>
            </w:r>
            <w:r w:rsidR="00845BFB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 to attend?</w:t>
            </w:r>
          </w:p>
        </w:tc>
      </w:tr>
      <w:tr w:rsidR="00845BFB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Pr="001052D8" w:rsidRDefault="00845BFB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845BFB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What is the frequency of the program, project and or event? (</w:t>
            </w:r>
            <w:r w:rsidR="006A6074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e.g. </w:t>
            </w: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one time, weekly or annually)</w:t>
            </w: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Where is the location of your program, project or event</w:t>
            </w:r>
            <w:r w:rsidR="00D464EE"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 will be hosted</w:t>
            </w: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?</w:t>
            </w:r>
          </w:p>
        </w:tc>
      </w:tr>
      <w:tr w:rsidR="00A00626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2D5956" w:rsidRPr="001052D8" w:rsidRDefault="002D595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 xml:space="preserve">How does this project, event benefit the Community of Yellowknife?  </w:t>
            </w:r>
          </w:p>
        </w:tc>
      </w:tr>
      <w:tr w:rsidR="001D002F" w:rsidRPr="001052D8" w:rsidTr="002D595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DD2475" w:rsidRDefault="00DD2475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052D8" w:rsidRPr="001052D8" w:rsidRDefault="001052D8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t>How have you addressed inclusion in to your program, event? ( accessiblity and affordability)</w:t>
            </w:r>
          </w:p>
        </w:tc>
      </w:tr>
      <w:tr w:rsidR="001D002F" w:rsidRPr="001052D8" w:rsidTr="001D002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1D002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</w:tbl>
    <w:p w:rsidR="006A6074" w:rsidRPr="001052D8" w:rsidRDefault="006A607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0626" w:rsidRPr="001052D8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noProof/>
                <w:lang w:val="en-CA" w:eastAsia="en-CA"/>
              </w:rPr>
              <w:lastRenderedPageBreak/>
              <w:t>What does success look like for your event/project?</w:t>
            </w:r>
          </w:p>
        </w:tc>
      </w:tr>
      <w:tr w:rsidR="00A00626" w:rsidRPr="001052D8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00626" w:rsidRPr="001052D8" w:rsidRDefault="00A00626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D002F" w:rsidRPr="001052D8" w:rsidRDefault="001D002F" w:rsidP="008C4B41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E18CE" w:rsidRPr="001052D8" w:rsidRDefault="00AE18CE" w:rsidP="00DD2475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</w:p>
    <w:p w:rsidR="00A00626" w:rsidRPr="001052D8" w:rsidRDefault="00A00626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  <w:r w:rsidRPr="001052D8"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424440" w:rsidRPr="001052D8" w:rsidRDefault="00424440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Complete the addition</w:t>
      </w:r>
      <w:r w:rsidR="0025713E" w:rsidRPr="001052D8">
        <w:rPr>
          <w:rFonts w:asciiTheme="majorHAnsi" w:hAnsiTheme="majorHAnsi" w:cstheme="majorHAnsi"/>
        </w:rPr>
        <w:t>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List and explain all the components of your event and specify all applicable fees</w:t>
            </w:r>
            <w:r w:rsidR="006A6074" w:rsidRPr="001052D8">
              <w:rPr>
                <w:rFonts w:asciiTheme="majorHAnsi" w:hAnsiTheme="majorHAnsi" w:cstheme="majorHAnsi"/>
              </w:rPr>
              <w:t>.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</w:tc>
      </w:tr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What other </w:t>
            </w:r>
            <w:r w:rsidR="00D464EE" w:rsidRPr="001052D8">
              <w:rPr>
                <w:rFonts w:asciiTheme="majorHAnsi" w:hAnsiTheme="majorHAnsi" w:cstheme="majorHAnsi"/>
              </w:rPr>
              <w:t xml:space="preserve">partnering </w:t>
            </w:r>
            <w:r w:rsidRPr="001052D8">
              <w:rPr>
                <w:rFonts w:asciiTheme="majorHAnsi" w:hAnsiTheme="majorHAnsi" w:cstheme="majorHAnsi"/>
              </w:rPr>
              <w:t>organizations are involved with this event? How are they involved?</w:t>
            </w:r>
          </w:p>
        </w:tc>
      </w:tr>
      <w:tr w:rsidR="00424440" w:rsidRPr="001052D8" w:rsidTr="001D002F">
        <w:trPr>
          <w:trHeight w:val="3743"/>
        </w:trPr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Default="00424440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Default="00DD2475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</w:tc>
      </w:tr>
    </w:tbl>
    <w:p w:rsidR="00D464EE" w:rsidRPr="001052D8" w:rsidRDefault="00D464E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How will the City of Yellowknife be recognized in </w:t>
            </w:r>
            <w:r w:rsidR="006A6074" w:rsidRPr="001052D8">
              <w:rPr>
                <w:rFonts w:asciiTheme="majorHAnsi" w:hAnsiTheme="majorHAnsi" w:cstheme="majorHAnsi"/>
              </w:rPr>
              <w:t xml:space="preserve">the </w:t>
            </w:r>
            <w:r w:rsidRPr="001052D8">
              <w:rPr>
                <w:rFonts w:asciiTheme="majorHAnsi" w:hAnsiTheme="majorHAnsi" w:cstheme="majorHAnsi"/>
              </w:rPr>
              <w:t>advertising and marketing of your event?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424440" w:rsidRDefault="00424440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  <w:p w:rsidR="00AE18CE" w:rsidRPr="001052D8" w:rsidRDefault="00AE18CE">
            <w:pPr>
              <w:rPr>
                <w:rFonts w:asciiTheme="majorHAnsi" w:hAnsiTheme="majorHAnsi" w:cstheme="majorHAnsi"/>
              </w:rPr>
            </w:pPr>
          </w:p>
        </w:tc>
      </w:tr>
      <w:tr w:rsidR="00424440" w:rsidRPr="001052D8" w:rsidTr="001D002F">
        <w:tc>
          <w:tcPr>
            <w:tcW w:w="8630" w:type="dxa"/>
            <w:shd w:val="clear" w:color="auto" w:fill="B8CCE4" w:themeFill="accent1" w:themeFillTint="66"/>
          </w:tcPr>
          <w:p w:rsidR="00424440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Provide any additional </w:t>
            </w:r>
            <w:r w:rsidR="006A6074" w:rsidRPr="001052D8">
              <w:rPr>
                <w:rFonts w:asciiTheme="majorHAnsi" w:hAnsiTheme="majorHAnsi" w:cstheme="majorHAnsi"/>
              </w:rPr>
              <w:t>details:</w:t>
            </w:r>
          </w:p>
        </w:tc>
      </w:tr>
      <w:tr w:rsidR="00424440" w:rsidRPr="001052D8" w:rsidTr="001D002F">
        <w:tc>
          <w:tcPr>
            <w:tcW w:w="8630" w:type="dxa"/>
          </w:tcPr>
          <w:p w:rsidR="00424440" w:rsidRPr="001052D8" w:rsidRDefault="00424440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Default="00291AC7">
            <w:pPr>
              <w:rPr>
                <w:rFonts w:asciiTheme="majorHAnsi" w:hAnsiTheme="majorHAnsi" w:cstheme="majorHAnsi"/>
              </w:rPr>
            </w:pPr>
          </w:p>
          <w:p w:rsidR="00DD2475" w:rsidRPr="001052D8" w:rsidRDefault="00DD2475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</w:rPr>
      </w:pPr>
    </w:p>
    <w:p w:rsidR="00291AC7" w:rsidRPr="001052D8" w:rsidRDefault="00291AC7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  <w:r w:rsidRPr="001052D8"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  <w:t>Board of Directors</w:t>
      </w:r>
    </w:p>
    <w:p w:rsidR="00291AC7" w:rsidRPr="001052D8" w:rsidRDefault="006A6074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Please l</w:t>
      </w:r>
      <w:r w:rsidR="00291AC7" w:rsidRPr="001052D8">
        <w:rPr>
          <w:rFonts w:asciiTheme="majorHAnsi" w:hAnsiTheme="majorHAnsi" w:cstheme="majorHAnsi"/>
        </w:rPr>
        <w:t>ist all the members of the organization</w:t>
      </w:r>
      <w:r w:rsidRPr="001052D8">
        <w:rPr>
          <w:rFonts w:asciiTheme="majorHAnsi" w:hAnsiTheme="majorHAnsi" w:cstheme="majorHAnsi"/>
        </w:rPr>
        <w:t>’</w:t>
      </w:r>
      <w:r w:rsidR="00291AC7" w:rsidRPr="001052D8">
        <w:rPr>
          <w:rFonts w:asciiTheme="majorHAnsi" w:hAnsiTheme="majorHAnsi" w:cstheme="majorHAnsi"/>
        </w:rPr>
        <w:t>s Board of Directors</w:t>
      </w:r>
      <w:r w:rsidRPr="001052D8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58"/>
        <w:gridCol w:w="2157"/>
        <w:gridCol w:w="2169"/>
      </w:tblGrid>
      <w:tr w:rsidR="00291AC7" w:rsidRPr="001052D8" w:rsidTr="00C348A5">
        <w:tc>
          <w:tcPr>
            <w:tcW w:w="2146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2158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157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9" w:type="dxa"/>
            <w:shd w:val="clear" w:color="auto" w:fill="B8CCE4" w:themeFill="accent1" w:themeFillTint="66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Telephone</w:t>
            </w: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DD2475" w:rsidRPr="001052D8" w:rsidTr="00C348A5">
        <w:trPr>
          <w:trHeight w:val="360"/>
        </w:trPr>
        <w:tc>
          <w:tcPr>
            <w:tcW w:w="2146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DD2475" w:rsidRPr="001052D8" w:rsidTr="00C348A5">
        <w:trPr>
          <w:trHeight w:val="360"/>
        </w:trPr>
        <w:tc>
          <w:tcPr>
            <w:tcW w:w="2146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DD2475" w:rsidRPr="001052D8" w:rsidRDefault="00DD2475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</w:rPr>
            </w:pPr>
          </w:p>
        </w:tc>
      </w:tr>
      <w:tr w:rsidR="00291AC7" w:rsidRPr="001052D8" w:rsidTr="00C348A5">
        <w:trPr>
          <w:trHeight w:val="360"/>
        </w:trPr>
        <w:tc>
          <w:tcPr>
            <w:tcW w:w="2146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9" w:type="dxa"/>
          </w:tcPr>
          <w:p w:rsidR="00291AC7" w:rsidRPr="001052D8" w:rsidRDefault="00291AC7">
            <w:pPr>
              <w:rPr>
                <w:rFonts w:asciiTheme="majorHAnsi" w:hAnsiTheme="majorHAnsi" w:cstheme="majorHAnsi"/>
              </w:rPr>
            </w:pPr>
          </w:p>
        </w:tc>
      </w:tr>
    </w:tbl>
    <w:p w:rsidR="00291AC7" w:rsidRPr="001052D8" w:rsidRDefault="00291AC7">
      <w:pPr>
        <w:rPr>
          <w:rFonts w:asciiTheme="majorHAnsi" w:hAnsiTheme="majorHAnsi" w:cstheme="majorHAnsi"/>
        </w:rPr>
      </w:pPr>
    </w:p>
    <w:p w:rsidR="00DD2475" w:rsidRDefault="00DD2475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</w:p>
    <w:p w:rsidR="00291AC7" w:rsidRPr="001052D8" w:rsidRDefault="00291AC7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  <w:r w:rsidRPr="001052D8"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7815"/>
      </w:tblGrid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5E00E17C" wp14:editId="62D72F1B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D529B1" w:rsidP="008A1A4A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Corporate Registry Profile Report</w:t>
            </w:r>
            <w:r w:rsidR="008A1A4A" w:rsidRPr="001052D8">
              <w:rPr>
                <w:rFonts w:asciiTheme="majorHAnsi" w:hAnsiTheme="majorHAnsi" w:cstheme="majorHAnsi"/>
              </w:rPr>
              <w:t xml:space="preserve"> (proof that you are current with Societies)</w:t>
            </w:r>
          </w:p>
        </w:tc>
      </w:tr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4370F93" wp14:editId="7F5D6266">
                  <wp:extent cx="335280" cy="2927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D15217" w:rsidP="00D1521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If successful, m</w:t>
            </w:r>
            <w:r w:rsidR="008A1A4A" w:rsidRPr="001052D8">
              <w:rPr>
                <w:rFonts w:asciiTheme="majorHAnsi" w:hAnsiTheme="majorHAnsi" w:cstheme="majorHAnsi"/>
              </w:rPr>
              <w:t>ust provide p</w:t>
            </w:r>
            <w:r w:rsidR="00D529B1" w:rsidRPr="001052D8">
              <w:rPr>
                <w:rFonts w:asciiTheme="majorHAnsi" w:hAnsiTheme="majorHAnsi" w:cstheme="majorHAnsi"/>
              </w:rPr>
              <w:t>roof of Insurance with a minimum$2,000,000 in liability insurance. (City of Yellowknife must be listed as a</w:t>
            </w:r>
            <w:r w:rsidR="008A1A4A" w:rsidRPr="001052D8">
              <w:rPr>
                <w:rFonts w:asciiTheme="majorHAnsi" w:hAnsiTheme="majorHAnsi" w:cstheme="majorHAnsi"/>
              </w:rPr>
              <w:t>dditional insur</w:t>
            </w:r>
            <w:r w:rsidRPr="001052D8">
              <w:rPr>
                <w:rFonts w:asciiTheme="majorHAnsi" w:hAnsiTheme="majorHAnsi" w:cstheme="majorHAnsi"/>
              </w:rPr>
              <w:t>er on the policy.)</w:t>
            </w:r>
          </w:p>
        </w:tc>
      </w:tr>
      <w:tr w:rsidR="00291AC7" w:rsidRPr="001052D8" w:rsidTr="00D33AC0">
        <w:tc>
          <w:tcPr>
            <w:tcW w:w="817" w:type="dxa"/>
            <w:vAlign w:val="center"/>
          </w:tcPr>
          <w:p w:rsidR="00291AC7" w:rsidRPr="001052D8" w:rsidRDefault="00291AC7" w:rsidP="00D33AC0">
            <w:pPr>
              <w:rPr>
                <w:rFonts w:asciiTheme="majorHAnsi" w:hAnsiTheme="majorHAnsi" w:cstheme="majorHAnsi"/>
                <w:b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3C94E7C1" wp14:editId="378BA4F7">
                  <wp:extent cx="335280" cy="2927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1052D8" w:rsidRDefault="00846E2C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Budget (</w:t>
            </w:r>
            <w:r w:rsidR="00D33AC0" w:rsidRPr="001052D8">
              <w:rPr>
                <w:rFonts w:asciiTheme="majorHAnsi" w:hAnsiTheme="majorHAnsi" w:cstheme="majorHAnsi"/>
              </w:rPr>
              <w:t>c</w:t>
            </w:r>
            <w:r w:rsidR="00D529B1" w:rsidRPr="001052D8">
              <w:rPr>
                <w:rFonts w:asciiTheme="majorHAnsi" w:hAnsiTheme="majorHAnsi" w:cstheme="majorHAnsi"/>
              </w:rPr>
              <w:t>learly list all revenues and expenses)</w:t>
            </w:r>
          </w:p>
          <w:p w:rsidR="00CE32EF" w:rsidRPr="001052D8" w:rsidRDefault="00CE32EF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N.B. Multi Year Application please submit a three year budget</w:t>
            </w:r>
          </w:p>
        </w:tc>
      </w:tr>
      <w:tr w:rsidR="00D529B1" w:rsidRPr="001052D8" w:rsidTr="00D33AC0">
        <w:tc>
          <w:tcPr>
            <w:tcW w:w="817" w:type="dxa"/>
            <w:vAlign w:val="center"/>
          </w:tcPr>
          <w:p w:rsidR="00D529B1" w:rsidRPr="001052D8" w:rsidRDefault="00D529B1" w:rsidP="00D33AC0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03446702" wp14:editId="723071F1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Pr="001052D8" w:rsidRDefault="00D529B1" w:rsidP="00D529B1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 xml:space="preserve">Signed Financial Statements from your most recent Annual General Meeting </w:t>
            </w:r>
          </w:p>
          <w:p w:rsidR="00D529B1" w:rsidRPr="001052D8" w:rsidRDefault="00D529B1" w:rsidP="00D33AC0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D529B1" w:rsidRPr="001052D8" w:rsidTr="00D33AC0">
        <w:tc>
          <w:tcPr>
            <w:tcW w:w="817" w:type="dxa"/>
            <w:vAlign w:val="center"/>
          </w:tcPr>
          <w:p w:rsidR="00D529B1" w:rsidRPr="001052D8" w:rsidRDefault="00D529B1" w:rsidP="00D33AC0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1052D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7902FED" wp14:editId="018B6DCB">
                  <wp:extent cx="335280" cy="2927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Pr="001052D8" w:rsidRDefault="00D15217" w:rsidP="00D15217">
            <w:pPr>
              <w:rPr>
                <w:rFonts w:asciiTheme="majorHAnsi" w:hAnsiTheme="majorHAnsi" w:cstheme="majorHAnsi"/>
              </w:rPr>
            </w:pPr>
            <w:r w:rsidRPr="001052D8">
              <w:rPr>
                <w:rFonts w:asciiTheme="majorHAnsi" w:hAnsiTheme="majorHAnsi" w:cstheme="majorHAnsi"/>
              </w:rPr>
              <w:t>Two (2) l</w:t>
            </w:r>
            <w:r w:rsidR="00D529B1" w:rsidRPr="001052D8">
              <w:rPr>
                <w:rFonts w:asciiTheme="majorHAnsi" w:hAnsiTheme="majorHAnsi" w:cstheme="majorHAnsi"/>
              </w:rPr>
              <w:t>etters of support (required for Hosting of Event)</w:t>
            </w:r>
          </w:p>
        </w:tc>
      </w:tr>
    </w:tbl>
    <w:p w:rsidR="00D33AC0" w:rsidRPr="001052D8" w:rsidRDefault="00D33AC0">
      <w:pPr>
        <w:rPr>
          <w:rFonts w:asciiTheme="majorHAnsi" w:hAnsiTheme="majorHAnsi" w:cstheme="majorHAnsi"/>
          <w:b/>
        </w:rPr>
      </w:pPr>
    </w:p>
    <w:p w:rsidR="002A3EEA" w:rsidRPr="001052D8" w:rsidRDefault="002A3EEA">
      <w:pPr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</w:pPr>
      <w:r w:rsidRPr="001052D8">
        <w:rPr>
          <w:rFonts w:asciiTheme="majorHAnsi" w:hAnsiTheme="majorHAnsi" w:cstheme="majorHAnsi"/>
          <w:b/>
          <w:color w:val="365F91" w:themeColor="accent1" w:themeShade="BF"/>
          <w:sz w:val="32"/>
          <w:szCs w:val="32"/>
        </w:rPr>
        <w:t>Sample Budget template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315"/>
        <w:gridCol w:w="4320"/>
      </w:tblGrid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Revenues</w:t>
            </w: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List of Budget Items:</w:t>
            </w: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  <w:r w:rsidRPr="00E2588A">
              <w:rPr>
                <w:rFonts w:asciiTheme="majorHAnsi" w:hAnsiTheme="majorHAnsi" w:cstheme="majorHAnsi"/>
              </w:rPr>
              <w:t>$</w:t>
            </w: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Expenditures</w:t>
            </w: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  <w:r w:rsidRPr="00E2588A">
              <w:rPr>
                <w:rFonts w:asciiTheme="majorHAnsi" w:hAnsiTheme="majorHAnsi" w:cstheme="majorHAnsi"/>
              </w:rPr>
              <w:t>$</w:t>
            </w: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</w:p>
        </w:tc>
      </w:tr>
      <w:tr w:rsidR="00E2588A" w:rsidRPr="001052D8" w:rsidTr="00E2588A">
        <w:tc>
          <w:tcPr>
            <w:tcW w:w="4315" w:type="dxa"/>
          </w:tcPr>
          <w:p w:rsidR="00E2588A" w:rsidRPr="005877DB" w:rsidRDefault="00E2588A">
            <w:pPr>
              <w:rPr>
                <w:rFonts w:asciiTheme="majorHAnsi" w:hAnsiTheme="majorHAnsi" w:cstheme="majorHAnsi"/>
              </w:rPr>
            </w:pPr>
            <w:r w:rsidRPr="005877D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320" w:type="dxa"/>
          </w:tcPr>
          <w:p w:rsidR="00E2588A" w:rsidRPr="00E2588A" w:rsidRDefault="00E2588A">
            <w:pPr>
              <w:rPr>
                <w:rFonts w:asciiTheme="majorHAnsi" w:hAnsiTheme="majorHAnsi" w:cstheme="majorHAnsi"/>
              </w:rPr>
            </w:pPr>
            <w:r w:rsidRPr="00E2588A">
              <w:rPr>
                <w:rFonts w:asciiTheme="majorHAnsi" w:hAnsiTheme="majorHAnsi" w:cstheme="majorHAnsi"/>
              </w:rPr>
              <w:t>$</w:t>
            </w:r>
          </w:p>
        </w:tc>
      </w:tr>
    </w:tbl>
    <w:p w:rsidR="001052D8" w:rsidRPr="001052D8" w:rsidRDefault="001052D8" w:rsidP="001D002F">
      <w:pPr>
        <w:rPr>
          <w:rFonts w:asciiTheme="majorHAnsi" w:hAnsiTheme="majorHAnsi" w:cstheme="majorHAnsi"/>
        </w:rPr>
      </w:pPr>
    </w:p>
    <w:p w:rsidR="001D002F" w:rsidRDefault="001D002F" w:rsidP="001D002F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Please note that all funding requests must be matching funding.</w:t>
      </w:r>
    </w:p>
    <w:p w:rsidR="00CA3EBA" w:rsidRPr="001052D8" w:rsidRDefault="00CA3EBA" w:rsidP="001D002F">
      <w:pPr>
        <w:rPr>
          <w:rFonts w:asciiTheme="majorHAnsi" w:hAnsiTheme="majorHAnsi" w:cstheme="majorHAnsi"/>
        </w:rPr>
      </w:pPr>
    </w:p>
    <w:p w:rsidR="001052D8" w:rsidRPr="001052D8" w:rsidRDefault="001052D8" w:rsidP="001052D8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If you have any questions or require additional information, please contact Community Services at </w:t>
      </w:r>
      <w:r w:rsidR="00503A12" w:rsidRPr="001052D8">
        <w:rPr>
          <w:rFonts w:asciiTheme="majorHAnsi" w:hAnsiTheme="majorHAnsi" w:cstheme="majorHAnsi"/>
        </w:rPr>
        <w:t>920-56</w:t>
      </w:r>
      <w:bookmarkStart w:id="0" w:name="_GoBack"/>
      <w:bookmarkEnd w:id="0"/>
      <w:r w:rsidR="00503A12">
        <w:rPr>
          <w:rFonts w:asciiTheme="majorHAnsi" w:hAnsiTheme="majorHAnsi" w:cstheme="majorHAnsi"/>
        </w:rPr>
        <w:t>85</w:t>
      </w:r>
      <w:r w:rsidR="00503A12" w:rsidRPr="001052D8">
        <w:rPr>
          <w:rFonts w:asciiTheme="majorHAnsi" w:hAnsiTheme="majorHAnsi" w:cstheme="majorHAnsi"/>
        </w:rPr>
        <w:t xml:space="preserve"> or </w:t>
      </w:r>
      <w:hyperlink r:id="rId9" w:history="1">
        <w:r w:rsidR="00503A12" w:rsidRPr="00DF4DF1">
          <w:rPr>
            <w:rStyle w:val="Hyperlink"/>
            <w:rFonts w:asciiTheme="majorHAnsi" w:hAnsiTheme="majorHAnsi" w:cstheme="majorHAnsi"/>
          </w:rPr>
          <w:t>communitygrants@yellowknife.ca</w:t>
        </w:r>
      </w:hyperlink>
      <w:r w:rsidRPr="001052D8">
        <w:rPr>
          <w:rFonts w:asciiTheme="majorHAnsi" w:hAnsiTheme="majorHAnsi" w:cstheme="majorHAnsi"/>
        </w:rPr>
        <w:t>.</w:t>
      </w:r>
    </w:p>
    <w:p w:rsidR="00152095" w:rsidRPr="001052D8" w:rsidRDefault="00152095" w:rsidP="001D002F">
      <w:pPr>
        <w:rPr>
          <w:rFonts w:asciiTheme="majorHAnsi" w:hAnsiTheme="majorHAnsi" w:cstheme="majorHAnsi"/>
        </w:rPr>
      </w:pPr>
    </w:p>
    <w:p w:rsidR="00D529B1" w:rsidRPr="001052D8" w:rsidRDefault="00D529B1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Use of Funds</w:t>
      </w:r>
    </w:p>
    <w:p w:rsidR="00D529B1" w:rsidRPr="001052D8" w:rsidRDefault="00E64D62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The </w:t>
      </w:r>
      <w:r w:rsidR="00FC2676" w:rsidRPr="001052D8">
        <w:rPr>
          <w:rFonts w:asciiTheme="majorHAnsi" w:hAnsiTheme="majorHAnsi" w:cstheme="majorHAnsi"/>
        </w:rPr>
        <w:t>O</w:t>
      </w:r>
      <w:r w:rsidRPr="001052D8">
        <w:rPr>
          <w:rFonts w:asciiTheme="majorHAnsi" w:hAnsiTheme="majorHAnsi" w:cstheme="majorHAnsi"/>
        </w:rPr>
        <w:t>rganization hereby agrees to use the funds or services provided to the Organization only in th</w:t>
      </w:r>
      <w:r w:rsidR="00D15217" w:rsidRPr="001052D8">
        <w:rPr>
          <w:rFonts w:asciiTheme="majorHAnsi" w:hAnsiTheme="majorHAnsi" w:cstheme="majorHAnsi"/>
        </w:rPr>
        <w:t>e</w:t>
      </w:r>
      <w:r w:rsidRPr="001052D8">
        <w:rPr>
          <w:rFonts w:asciiTheme="majorHAnsi" w:hAnsiTheme="majorHAnsi" w:cstheme="majorHAnsi"/>
        </w:rPr>
        <w:t xml:space="preserve"> manner set out in this application.</w:t>
      </w:r>
      <w:r w:rsidR="00FC2676" w:rsidRPr="001052D8">
        <w:rPr>
          <w:rFonts w:asciiTheme="majorHAnsi" w:hAnsiTheme="majorHAnsi" w:cstheme="majorHAnsi"/>
        </w:rPr>
        <w:t xml:space="preserve"> </w:t>
      </w:r>
      <w:r w:rsidRPr="001052D8">
        <w:rPr>
          <w:rFonts w:asciiTheme="majorHAnsi" w:hAnsiTheme="majorHAnsi" w:cstheme="majorHAnsi"/>
        </w:rPr>
        <w:t xml:space="preserve"> The City of Yellowknife reserves the right to </w:t>
      </w:r>
      <w:r w:rsidR="00931C6C" w:rsidRPr="001052D8">
        <w:rPr>
          <w:rFonts w:asciiTheme="majorHAnsi" w:hAnsiTheme="majorHAnsi" w:cstheme="majorHAnsi"/>
        </w:rPr>
        <w:t>request</w:t>
      </w:r>
      <w:r w:rsidR="00D15217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at any time, the return of any of those funds if the Organization uses the funds in a manner that</w:t>
      </w:r>
      <w:r w:rsidR="003C43B0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in the opinion of the City, is inconsistent with the objectives of the City of Yellowknife Grant </w:t>
      </w:r>
      <w:r w:rsidR="003C43B0" w:rsidRPr="001052D8">
        <w:rPr>
          <w:rFonts w:asciiTheme="majorHAnsi" w:hAnsiTheme="majorHAnsi" w:cstheme="majorHAnsi"/>
        </w:rPr>
        <w:t>F</w:t>
      </w:r>
      <w:r w:rsidRPr="001052D8">
        <w:rPr>
          <w:rFonts w:asciiTheme="majorHAnsi" w:hAnsiTheme="majorHAnsi" w:cstheme="majorHAnsi"/>
        </w:rPr>
        <w:t xml:space="preserve">unding </w:t>
      </w:r>
      <w:r w:rsidR="003C43B0" w:rsidRPr="001052D8">
        <w:rPr>
          <w:rFonts w:asciiTheme="majorHAnsi" w:hAnsiTheme="majorHAnsi" w:cstheme="majorHAnsi"/>
        </w:rPr>
        <w:t>P</w:t>
      </w:r>
      <w:r w:rsidRPr="001052D8">
        <w:rPr>
          <w:rFonts w:asciiTheme="majorHAnsi" w:hAnsiTheme="majorHAnsi" w:cs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Pr="001052D8" w:rsidRDefault="00D529B1" w:rsidP="00152095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:rsidR="00DD2475" w:rsidRDefault="00DD2475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F81BD" w:themeColor="accent1"/>
          <w:sz w:val="28"/>
          <w:szCs w:val="28"/>
        </w:rPr>
        <w:br w:type="page"/>
      </w:r>
    </w:p>
    <w:p w:rsidR="00D4234F" w:rsidRPr="001052D8" w:rsidRDefault="00D529B1" w:rsidP="00152095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lastRenderedPageBreak/>
        <w:t>Privacy Policy</w:t>
      </w:r>
    </w:p>
    <w:p w:rsidR="00D529B1" w:rsidRPr="001052D8" w:rsidRDefault="00D529B1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The City of Yellowknife is committed to protecting the privacy and confidentiality of personal information. </w:t>
      </w:r>
      <w:r w:rsidR="00FC2676" w:rsidRPr="001052D8">
        <w:rPr>
          <w:rFonts w:asciiTheme="majorHAnsi" w:hAnsiTheme="majorHAnsi" w:cstheme="majorHAnsi"/>
        </w:rPr>
        <w:t xml:space="preserve"> </w:t>
      </w:r>
      <w:r w:rsidRPr="001052D8">
        <w:rPr>
          <w:rFonts w:asciiTheme="majorHAnsi" w:hAnsiTheme="majorHAnsi" w:cstheme="majorHAnsi"/>
        </w:rPr>
        <w:t>All personal information that is collected by the City is used for the City of Yellowknife Grant programs.</w:t>
      </w:r>
    </w:p>
    <w:p w:rsidR="00D529B1" w:rsidRPr="001052D8" w:rsidRDefault="00D529B1" w:rsidP="00152095">
      <w:pPr>
        <w:jc w:val="both"/>
        <w:rPr>
          <w:rFonts w:asciiTheme="majorHAnsi" w:hAnsiTheme="majorHAnsi" w:cstheme="majorHAnsi"/>
        </w:rPr>
      </w:pPr>
    </w:p>
    <w:p w:rsidR="00D529B1" w:rsidRPr="001052D8" w:rsidRDefault="00D529B1" w:rsidP="00152095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p</w:t>
      </w:r>
      <w:r w:rsidR="00E64D62" w:rsidRPr="001052D8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sentations</w:t>
      </w:r>
    </w:p>
    <w:p w:rsidR="00E64D62" w:rsidRPr="001052D8" w:rsidRDefault="00E64D62" w:rsidP="00152095">
      <w:pPr>
        <w:jc w:val="both"/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In making this application, we </w:t>
      </w:r>
      <w:r w:rsidR="003C43B0" w:rsidRPr="001052D8">
        <w:rPr>
          <w:rFonts w:asciiTheme="majorHAnsi" w:hAnsiTheme="majorHAnsi" w:cstheme="majorHAnsi"/>
        </w:rPr>
        <w:t>the undersigned board member(s)/</w:t>
      </w:r>
      <w:r w:rsidRPr="001052D8">
        <w:rPr>
          <w:rFonts w:asciiTheme="majorHAnsi" w:hAnsiTheme="majorHAnsi" w:cstheme="majorHAnsi"/>
        </w:rPr>
        <w:t>Executive Director hereby represent to the City of Yellowknife and declare that</w:t>
      </w:r>
      <w:r w:rsidR="003C43B0" w:rsidRPr="001052D8">
        <w:rPr>
          <w:rFonts w:asciiTheme="majorHAnsi" w:hAnsiTheme="majorHAnsi" w:cstheme="majorHAnsi"/>
        </w:rPr>
        <w:t>,</w:t>
      </w:r>
      <w:r w:rsidRPr="001052D8">
        <w:rPr>
          <w:rFonts w:asciiTheme="majorHAnsi" w:hAnsiTheme="majorHAnsi" w:cstheme="majorHAnsi"/>
        </w:rPr>
        <w:t xml:space="preserve"> </w:t>
      </w:r>
      <w:r w:rsidR="003C43B0" w:rsidRPr="001052D8">
        <w:rPr>
          <w:rFonts w:asciiTheme="majorHAnsi" w:hAnsiTheme="majorHAnsi" w:cstheme="majorHAnsi"/>
        </w:rPr>
        <w:t xml:space="preserve">to </w:t>
      </w:r>
      <w:r w:rsidRPr="001052D8">
        <w:rPr>
          <w:rFonts w:asciiTheme="majorHAnsi" w:hAnsiTheme="majorHAnsi" w:cstheme="majorHAnsi"/>
        </w:rPr>
        <w:t>best to our knowledge and belief, the information provide</w:t>
      </w:r>
      <w:r w:rsidR="003C43B0" w:rsidRPr="001052D8">
        <w:rPr>
          <w:rFonts w:asciiTheme="majorHAnsi" w:hAnsiTheme="majorHAnsi" w:cstheme="majorHAnsi"/>
        </w:rPr>
        <w:t>d</w:t>
      </w:r>
      <w:r w:rsidRPr="001052D8">
        <w:rPr>
          <w:rFonts w:asciiTheme="majorHAnsi" w:hAnsiTheme="majorHAnsi" w:cstheme="majorHAnsi"/>
        </w:rPr>
        <w:t xml:space="preserve"> in this application and the related attached supporting documents are truthful and accurate and the application is made on behalf of the </w:t>
      </w:r>
      <w:r w:rsidR="00FC2676" w:rsidRPr="001052D8">
        <w:rPr>
          <w:rFonts w:asciiTheme="majorHAnsi" w:hAnsiTheme="majorHAnsi" w:cstheme="majorHAnsi"/>
        </w:rPr>
        <w:t>O</w:t>
      </w:r>
      <w:r w:rsidRPr="001052D8">
        <w:rPr>
          <w:rFonts w:asciiTheme="majorHAnsi" w:hAnsiTheme="majorHAnsi" w:cstheme="majorHAnsi"/>
        </w:rPr>
        <w:t>rganization and with the</w:t>
      </w:r>
      <w:r w:rsidR="003C43B0" w:rsidRPr="001052D8">
        <w:rPr>
          <w:rFonts w:asciiTheme="majorHAnsi" w:hAnsiTheme="majorHAnsi" w:cstheme="majorHAnsi"/>
        </w:rPr>
        <w:t xml:space="preserve"> full knowledge and consent of the Board of Directors.</w:t>
      </w: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152095" w:rsidRPr="001052D8" w:rsidRDefault="00152095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Board Member Name (Print) </w:t>
      </w:r>
      <w:r w:rsidRPr="001052D8">
        <w:rPr>
          <w:rFonts w:asciiTheme="majorHAnsi" w:hAnsiTheme="majorHAnsi" w:cstheme="majorHAnsi"/>
        </w:rPr>
        <w:tab/>
        <w:t>Signature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 xml:space="preserve">Position 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>Date</w:t>
      </w: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>
      <w:pPr>
        <w:rPr>
          <w:rFonts w:asciiTheme="majorHAnsi" w:hAnsiTheme="majorHAnsi" w:cstheme="majorHAnsi"/>
        </w:rPr>
      </w:pPr>
    </w:p>
    <w:p w:rsidR="00E64D62" w:rsidRPr="001052D8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Board Member Name (Print) </w:t>
      </w:r>
      <w:r w:rsidRPr="001052D8">
        <w:rPr>
          <w:rFonts w:asciiTheme="majorHAnsi" w:hAnsiTheme="majorHAnsi" w:cstheme="majorHAnsi"/>
        </w:rPr>
        <w:tab/>
        <w:t>Signature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 xml:space="preserve">Position </w:t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</w:r>
      <w:r w:rsidRPr="001052D8">
        <w:rPr>
          <w:rFonts w:asciiTheme="majorHAnsi" w:hAnsiTheme="majorHAnsi" w:cstheme="majorHAnsi"/>
        </w:rPr>
        <w:tab/>
        <w:t>Date</w:t>
      </w:r>
    </w:p>
    <w:p w:rsidR="00D4234F" w:rsidRPr="001052D8" w:rsidRDefault="00E64D62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>or Executive Director Name</w:t>
      </w:r>
    </w:p>
    <w:p w:rsidR="00D4234F" w:rsidRPr="001052D8" w:rsidRDefault="00D4234F">
      <w:pPr>
        <w:rPr>
          <w:rFonts w:asciiTheme="majorHAnsi" w:hAnsiTheme="majorHAnsi" w:cstheme="majorHAnsi"/>
        </w:rPr>
      </w:pPr>
    </w:p>
    <w:p w:rsidR="00DA6FB3" w:rsidRPr="001052D8" w:rsidRDefault="00DA6FB3" w:rsidP="00374AE1">
      <w:pPr>
        <w:rPr>
          <w:rFonts w:asciiTheme="majorHAnsi" w:hAnsiTheme="majorHAnsi" w:cstheme="majorHAnsi"/>
          <w:sz w:val="20"/>
          <w:szCs w:val="20"/>
        </w:rPr>
      </w:pPr>
      <w:r w:rsidRPr="001052D8">
        <w:rPr>
          <w:rFonts w:asciiTheme="majorHAnsi" w:hAnsiTheme="majorHAnsi" w:cstheme="majorHAnsi"/>
          <w:sz w:val="20"/>
          <w:szCs w:val="20"/>
        </w:rPr>
        <w:t>D</w:t>
      </w:r>
      <w:r w:rsidR="003C43B0" w:rsidRPr="001052D8">
        <w:rPr>
          <w:rFonts w:asciiTheme="majorHAnsi" w:hAnsiTheme="majorHAnsi" w:cstheme="majorHAnsi"/>
          <w:sz w:val="20"/>
          <w:szCs w:val="20"/>
        </w:rPr>
        <w:t>OC</w:t>
      </w:r>
      <w:r w:rsidRPr="001052D8">
        <w:rPr>
          <w:rFonts w:asciiTheme="majorHAnsi" w:hAnsiTheme="majorHAnsi" w:cstheme="majorHAnsi"/>
          <w:sz w:val="20"/>
          <w:szCs w:val="20"/>
        </w:rPr>
        <w:t xml:space="preserve"> #</w:t>
      </w:r>
      <w:r w:rsidR="00C348A5" w:rsidRPr="001052D8">
        <w:rPr>
          <w:rFonts w:asciiTheme="majorHAnsi" w:hAnsiTheme="majorHAnsi" w:cstheme="majorHAnsi"/>
          <w:sz w:val="20"/>
          <w:szCs w:val="20"/>
        </w:rPr>
        <w:t>671524-v1</w:t>
      </w:r>
    </w:p>
    <w:sectPr w:rsidR="00DA6FB3" w:rsidRPr="001052D8" w:rsidSect="0005193A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0302C3">
          <w:rPr>
            <w:rFonts w:asciiTheme="majorHAnsi" w:hAnsiTheme="majorHAnsi"/>
            <w:noProof/>
          </w:rPr>
          <w:t>5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0302C3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EA" w:rsidRDefault="005566EA">
    <w:pPr>
      <w:pStyle w:val="Header"/>
    </w:pPr>
    <w:r>
      <w:rPr>
        <w:noProof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5"/>
    <w:rsid w:val="000302C3"/>
    <w:rsid w:val="0005193A"/>
    <w:rsid w:val="0006069A"/>
    <w:rsid w:val="00090216"/>
    <w:rsid w:val="0009113A"/>
    <w:rsid w:val="00091B0F"/>
    <w:rsid w:val="000A7105"/>
    <w:rsid w:val="000B08BD"/>
    <w:rsid w:val="001052D8"/>
    <w:rsid w:val="00152095"/>
    <w:rsid w:val="00155157"/>
    <w:rsid w:val="001665DA"/>
    <w:rsid w:val="001D002F"/>
    <w:rsid w:val="001E3266"/>
    <w:rsid w:val="00203980"/>
    <w:rsid w:val="00215A01"/>
    <w:rsid w:val="00224F49"/>
    <w:rsid w:val="002323E8"/>
    <w:rsid w:val="0025713E"/>
    <w:rsid w:val="00264641"/>
    <w:rsid w:val="002708F1"/>
    <w:rsid w:val="0027097A"/>
    <w:rsid w:val="00291AC7"/>
    <w:rsid w:val="002A3EEA"/>
    <w:rsid w:val="002C2151"/>
    <w:rsid w:val="002C54AB"/>
    <w:rsid w:val="002D5956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B2716"/>
    <w:rsid w:val="004E51D6"/>
    <w:rsid w:val="00503A12"/>
    <w:rsid w:val="00524FA1"/>
    <w:rsid w:val="00532449"/>
    <w:rsid w:val="00551A6A"/>
    <w:rsid w:val="005566EA"/>
    <w:rsid w:val="00565E19"/>
    <w:rsid w:val="005877DB"/>
    <w:rsid w:val="005A55A4"/>
    <w:rsid w:val="005E4689"/>
    <w:rsid w:val="006106BD"/>
    <w:rsid w:val="0062330D"/>
    <w:rsid w:val="0064757D"/>
    <w:rsid w:val="00687D6F"/>
    <w:rsid w:val="006A0E18"/>
    <w:rsid w:val="006A6074"/>
    <w:rsid w:val="006B149C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2B02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1EC4"/>
    <w:rsid w:val="0098459E"/>
    <w:rsid w:val="009846B9"/>
    <w:rsid w:val="009A02F4"/>
    <w:rsid w:val="00A00626"/>
    <w:rsid w:val="00A25475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34AD"/>
    <w:rsid w:val="00C117EF"/>
    <w:rsid w:val="00C31385"/>
    <w:rsid w:val="00C348A5"/>
    <w:rsid w:val="00C3536E"/>
    <w:rsid w:val="00C62724"/>
    <w:rsid w:val="00C900DF"/>
    <w:rsid w:val="00CA3EBA"/>
    <w:rsid w:val="00CA6C6F"/>
    <w:rsid w:val="00CB044A"/>
    <w:rsid w:val="00CC4AB9"/>
    <w:rsid w:val="00CE32EF"/>
    <w:rsid w:val="00CF2FC4"/>
    <w:rsid w:val="00CF4928"/>
    <w:rsid w:val="00D15217"/>
    <w:rsid w:val="00D33AC0"/>
    <w:rsid w:val="00D4234F"/>
    <w:rsid w:val="00D464EE"/>
    <w:rsid w:val="00D529B1"/>
    <w:rsid w:val="00D738A5"/>
    <w:rsid w:val="00D85703"/>
    <w:rsid w:val="00DA6FB3"/>
    <w:rsid w:val="00DD2475"/>
    <w:rsid w:val="00E02CF9"/>
    <w:rsid w:val="00E236AA"/>
    <w:rsid w:val="00E2588A"/>
    <w:rsid w:val="00E64D62"/>
    <w:rsid w:val="00E8452D"/>
    <w:rsid w:val="00E87FF2"/>
    <w:rsid w:val="00E9371F"/>
    <w:rsid w:val="00EA1093"/>
    <w:rsid w:val="00EA1AC8"/>
    <w:rsid w:val="00ED31F2"/>
    <w:rsid w:val="00EE1082"/>
    <w:rsid w:val="00EF73F5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0959"/>
  <w15:docId w15:val="{A5F6AE37-3D41-484C-95B1-E6E5D42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grants@yellowknif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F501-3BC8-46F5-B70A-57D8D7C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horne</dc:creator>
  <cp:keywords/>
  <dc:description/>
  <cp:lastModifiedBy>Slavica Jovic</cp:lastModifiedBy>
  <cp:revision>2</cp:revision>
  <cp:lastPrinted>2021-11-03T15:49:00Z</cp:lastPrinted>
  <dcterms:created xsi:type="dcterms:W3CDTF">2021-11-12T19:54:00Z</dcterms:created>
  <dcterms:modified xsi:type="dcterms:W3CDTF">2021-11-12T19:54:00Z</dcterms:modified>
</cp:coreProperties>
</file>